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27C3" w14:textId="77777777" w:rsidR="008446C9" w:rsidRPr="00F57281" w:rsidRDefault="008446C9" w:rsidP="008446C9">
      <w:pPr>
        <w:rPr>
          <w:b/>
          <w:sz w:val="28"/>
        </w:rPr>
      </w:pPr>
      <w:r>
        <w:rPr>
          <w:b/>
        </w:rPr>
        <w:t>Denetleme Tarihi …/…/…</w:t>
      </w:r>
    </w:p>
    <w:p w14:paraId="260F0C61" w14:textId="77777777" w:rsidR="008446C9" w:rsidRDefault="008446C9" w:rsidP="008446C9">
      <w:pPr>
        <w:jc w:val="right"/>
      </w:pPr>
    </w:p>
    <w:tbl>
      <w:tblPr>
        <w:tblStyle w:val="TableGrid"/>
        <w:tblW w:w="10026" w:type="dxa"/>
        <w:tblInd w:w="-113" w:type="dxa"/>
        <w:tblCellMar>
          <w:top w:w="12" w:type="dxa"/>
          <w:left w:w="70" w:type="dxa"/>
          <w:bottom w:w="15" w:type="dxa"/>
          <w:right w:w="16" w:type="dxa"/>
        </w:tblCellMar>
        <w:tblLook w:val="04A0" w:firstRow="1" w:lastRow="0" w:firstColumn="1" w:lastColumn="0" w:noHBand="0" w:noVBand="1"/>
      </w:tblPr>
      <w:tblGrid>
        <w:gridCol w:w="6317"/>
        <w:gridCol w:w="740"/>
        <w:gridCol w:w="887"/>
        <w:gridCol w:w="2082"/>
      </w:tblGrid>
      <w:tr w:rsidR="00E74400" w:rsidRPr="0055162F" w14:paraId="4E359E65" w14:textId="77777777" w:rsidTr="00FC449C">
        <w:trPr>
          <w:trHeight w:val="31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AA2FB" w14:textId="1AED4D50" w:rsidR="008446C9" w:rsidRPr="0055162F" w:rsidRDefault="008446C9" w:rsidP="0055162F">
            <w:pPr>
              <w:ind w:right="55"/>
              <w:jc w:val="center"/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YEMEKHANE DÜZENİ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B446F" w14:textId="658A376A" w:rsidR="008446C9" w:rsidRPr="0055162F" w:rsidRDefault="008446C9" w:rsidP="0055162F">
            <w:pPr>
              <w:jc w:val="center"/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D3A95" w14:textId="027CC8A9" w:rsidR="008446C9" w:rsidRPr="0055162F" w:rsidRDefault="008446C9" w:rsidP="0055162F">
            <w:pPr>
              <w:jc w:val="center"/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>HAYIR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1B1B" w14:textId="670DC37F" w:rsidR="008446C9" w:rsidRPr="0055162F" w:rsidRDefault="008446C9" w:rsidP="0055162F">
            <w:pPr>
              <w:jc w:val="center"/>
              <w:rPr>
                <w:b/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>Açıklama</w:t>
            </w:r>
          </w:p>
        </w:tc>
      </w:tr>
      <w:tr w:rsidR="00E74400" w:rsidRPr="0055162F" w14:paraId="24B00021" w14:textId="77777777" w:rsidTr="0055162F">
        <w:trPr>
          <w:trHeight w:val="290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B924C" w14:textId="0BDF0F23" w:rsidR="008446C9" w:rsidRPr="0055162F" w:rsidRDefault="008446C9" w:rsidP="0055162F">
            <w:pPr>
              <w:jc w:val="both"/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Mutfakta</w:t>
            </w:r>
            <w:r w:rsidR="000F3C76" w:rsidRPr="0055162F">
              <w:rPr>
                <w:sz w:val="22"/>
                <w:szCs w:val="22"/>
              </w:rPr>
              <w:t>n</w:t>
            </w:r>
            <w:r w:rsidRPr="0055162F">
              <w:rPr>
                <w:sz w:val="22"/>
                <w:szCs w:val="22"/>
              </w:rPr>
              <w:t xml:space="preserve"> gelen yemekler</w:t>
            </w:r>
            <w:r w:rsidR="000F3C76" w:rsidRPr="0055162F">
              <w:rPr>
                <w:sz w:val="22"/>
                <w:szCs w:val="22"/>
              </w:rPr>
              <w:t>in taşıma kapları uygun mu</w:t>
            </w:r>
            <w:r w:rsidRPr="0055162F">
              <w:rPr>
                <w:sz w:val="22"/>
                <w:szCs w:val="22"/>
              </w:rPr>
              <w:t xml:space="preserve">?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58443B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3E3E03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DDC3DF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4400" w:rsidRPr="0055162F" w14:paraId="4D392271" w14:textId="77777777" w:rsidTr="0055162F">
        <w:trPr>
          <w:trHeight w:val="28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BBB9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Yemek salonu temiz ve düzenli </w:t>
            </w:r>
            <w:proofErr w:type="gramStart"/>
            <w:r w:rsidRPr="0055162F">
              <w:rPr>
                <w:sz w:val="22"/>
                <w:szCs w:val="22"/>
              </w:rPr>
              <w:t>mi ?</w:t>
            </w:r>
            <w:proofErr w:type="gram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B517E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22BD6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87B26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4400" w:rsidRPr="0055162F" w14:paraId="4A8800FA" w14:textId="77777777" w:rsidTr="00FC449C">
        <w:trPr>
          <w:trHeight w:val="331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B2763" w14:textId="4BFCB0BB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Yemekhanelerdeki masa ve sandalyeler temiz </w:t>
            </w:r>
            <w:proofErr w:type="gramStart"/>
            <w:r w:rsidRPr="0055162F">
              <w:rPr>
                <w:sz w:val="22"/>
                <w:szCs w:val="22"/>
              </w:rPr>
              <w:t>mi</w:t>
            </w:r>
            <w:r w:rsidR="009751F8" w:rsidRPr="0055162F"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2CEBE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21754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D637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4400" w:rsidRPr="0055162F" w14:paraId="319681E6" w14:textId="77777777" w:rsidTr="00FC449C">
        <w:trPr>
          <w:trHeight w:val="5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608B" w14:textId="77777777" w:rsidR="008446C9" w:rsidRPr="0055162F" w:rsidRDefault="008446C9" w:rsidP="0055162F">
            <w:pPr>
              <w:jc w:val="both"/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Yemek servisinde kullanılan banko, tepsi, tabak, çatal, kaşık ve bıçaklar temiz mi?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7699A6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F15762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B241E3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4400" w:rsidRPr="0055162F" w14:paraId="36AACDE0" w14:textId="77777777" w:rsidTr="00FC449C">
        <w:trPr>
          <w:trHeight w:val="30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25A0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Servis kaşık, kepçe, kevgir ve maşaları temiz mi?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6A597E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F8260B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D843B8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</w:tr>
      <w:tr w:rsidR="00E74400" w:rsidRPr="0055162F" w14:paraId="7C9BF372" w14:textId="77777777" w:rsidTr="00FC449C">
        <w:trPr>
          <w:trHeight w:val="30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F6957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Benmarinin dış yüzeyleri temiz mi?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29194E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BC91FE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3969C7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</w:tr>
      <w:tr w:rsidR="00E74400" w:rsidRPr="0055162F" w14:paraId="7F2E6433" w14:textId="77777777" w:rsidTr="00FC449C">
        <w:trPr>
          <w:trHeight w:val="30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75BDF" w14:textId="2A89C9F7" w:rsidR="008446C9" w:rsidRPr="0055162F" w:rsidRDefault="00BF7F6E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Benmari suyu sıcaklığı 80 derecenin üzerinde mi? Suyu yeterli mi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EC2C71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71A7E4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42C28D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</w:tr>
      <w:tr w:rsidR="00E74400" w:rsidRPr="0055162F" w14:paraId="3BA19725" w14:textId="77777777" w:rsidTr="00FC449C">
        <w:trPr>
          <w:trHeight w:val="30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6F595" w14:textId="1873B8EB" w:rsidR="008446C9" w:rsidRPr="0055162F" w:rsidRDefault="00BF7F6E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Ekmek kapları temiz ve dolu mu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C8351D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AA6728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4470A0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</w:tr>
      <w:tr w:rsidR="00E74400" w:rsidRPr="0055162F" w14:paraId="049523F7" w14:textId="77777777" w:rsidTr="00FC449C">
        <w:trPr>
          <w:trHeight w:val="30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4B5F" w14:textId="63874676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Masaların tamamında tuzluk ve baharatlık var mı</w:t>
            </w:r>
            <w:r w:rsidR="00BF7F6E" w:rsidRPr="0055162F">
              <w:rPr>
                <w:sz w:val="22"/>
                <w:szCs w:val="22"/>
              </w:rPr>
              <w:t>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C848AF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996539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CD1B18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</w:tr>
      <w:tr w:rsidR="00E74400" w:rsidRPr="0055162F" w14:paraId="60176E58" w14:textId="77777777" w:rsidTr="00FC449C">
        <w:trPr>
          <w:trHeight w:val="30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6FB4" w14:textId="1D29263D" w:rsidR="008446C9" w:rsidRPr="0055162F" w:rsidRDefault="00BF7F6E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Tuzluk ve </w:t>
            </w:r>
            <w:proofErr w:type="spellStart"/>
            <w:r w:rsidRPr="0055162F">
              <w:rPr>
                <w:sz w:val="22"/>
                <w:szCs w:val="22"/>
              </w:rPr>
              <w:t>baharatıklar</w:t>
            </w:r>
            <w:proofErr w:type="spellEnd"/>
            <w:r w:rsidRPr="0055162F">
              <w:rPr>
                <w:sz w:val="22"/>
                <w:szCs w:val="22"/>
              </w:rPr>
              <w:t xml:space="preserve"> temiz ve dolu mu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773657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6C7B4D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C30EB2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</w:tr>
      <w:tr w:rsidR="00E74400" w:rsidRPr="0055162F" w14:paraId="0309FFF5" w14:textId="77777777" w:rsidTr="00FC449C">
        <w:trPr>
          <w:trHeight w:val="30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232" w14:textId="21760986" w:rsidR="008446C9" w:rsidRPr="0055162F" w:rsidRDefault="00BF7F6E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Peçetelikler temiz ve dolu mu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B9DE83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9A154A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2F9F96" w14:textId="77777777" w:rsidR="008446C9" w:rsidRPr="0055162F" w:rsidRDefault="008446C9" w:rsidP="0055162F">
            <w:pPr>
              <w:rPr>
                <w:b/>
                <w:sz w:val="22"/>
                <w:szCs w:val="22"/>
              </w:rPr>
            </w:pPr>
          </w:p>
        </w:tc>
      </w:tr>
      <w:tr w:rsidR="00E74400" w:rsidRPr="0055162F" w14:paraId="09AF60E2" w14:textId="77777777" w:rsidTr="00FC449C">
        <w:trPr>
          <w:trHeight w:val="528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D1D58" w14:textId="77777777" w:rsidR="008446C9" w:rsidRPr="0055162F" w:rsidRDefault="008446C9" w:rsidP="0055162F">
            <w:pPr>
              <w:jc w:val="both"/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Kapalı ambalajlı ürünlerin son kullanma tarihi uygun mu ?(yoğurt, ayran vs.)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CBAC6F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A2F4B7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92FAE2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3C76" w:rsidRPr="0055162F" w14:paraId="489B6D3D" w14:textId="77777777" w:rsidTr="00FC449C">
        <w:trPr>
          <w:trHeight w:val="331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5A51" w14:textId="0C50FDFD" w:rsidR="000F3C76" w:rsidRPr="0055162F" w:rsidRDefault="000F3C76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Servis edilene kadar sıcak verilmesi gereken yemeklerin ve içeceklerin 65</w:t>
            </w:r>
            <w:r w:rsidRPr="0055162F">
              <w:rPr>
                <w:sz w:val="22"/>
                <w:szCs w:val="22"/>
                <w:vertAlign w:val="superscript"/>
              </w:rPr>
              <w:t>0</w:t>
            </w:r>
            <w:r w:rsidRPr="0055162F">
              <w:rPr>
                <w:sz w:val="22"/>
                <w:szCs w:val="22"/>
              </w:rPr>
              <w:t>C ve üzerinde tutulması, soğuk verilmesi gereken yemekler ve içeceklerin 3-7</w:t>
            </w:r>
            <w:r w:rsidRPr="0055162F">
              <w:rPr>
                <w:sz w:val="22"/>
                <w:szCs w:val="22"/>
                <w:vertAlign w:val="superscript"/>
              </w:rPr>
              <w:t>0-</w:t>
            </w:r>
            <w:r w:rsidRPr="0055162F">
              <w:rPr>
                <w:sz w:val="22"/>
                <w:szCs w:val="22"/>
              </w:rPr>
              <w:t>C aralığında tutulması sağlanıyor mu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FA55F" w14:textId="77777777" w:rsidR="000F3C76" w:rsidRPr="0055162F" w:rsidRDefault="000F3C76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82671" w14:textId="77777777" w:rsidR="000F3C76" w:rsidRPr="0055162F" w:rsidRDefault="000F3C76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7C3B2" w14:textId="77777777" w:rsidR="000F3C76" w:rsidRPr="0055162F" w:rsidRDefault="000F3C76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3C76" w:rsidRPr="0055162F" w14:paraId="670DFB26" w14:textId="77777777" w:rsidTr="00FC449C">
        <w:trPr>
          <w:trHeight w:val="268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A9474" w14:textId="5BAD8A82" w:rsidR="000F3C76" w:rsidRPr="0055162F" w:rsidRDefault="000F3C76" w:rsidP="0055162F">
            <w:pPr>
              <w:ind w:right="57"/>
              <w:jc w:val="both"/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Yemekler zamanında getirilip servise başlanıyor mu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DDF112" w14:textId="77777777" w:rsidR="000F3C76" w:rsidRPr="0055162F" w:rsidRDefault="000F3C76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760B97" w14:textId="77777777" w:rsidR="000F3C76" w:rsidRPr="0055162F" w:rsidRDefault="000F3C76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A787B4" w14:textId="77777777" w:rsidR="000F3C76" w:rsidRPr="0055162F" w:rsidRDefault="000F3C76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3C76" w:rsidRPr="0055162F" w14:paraId="25B0E784" w14:textId="77777777" w:rsidTr="00FC449C">
        <w:trPr>
          <w:trHeight w:val="10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DD30" w14:textId="3D956793" w:rsidR="000F3C76" w:rsidRPr="0055162F" w:rsidRDefault="000F3C76" w:rsidP="0055162F">
            <w:pPr>
              <w:jc w:val="both"/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Çöp</w:t>
            </w:r>
            <w:r w:rsidR="004E0766" w:rsidRPr="0055162F">
              <w:rPr>
                <w:sz w:val="22"/>
                <w:szCs w:val="22"/>
              </w:rPr>
              <w:t>ler uygun şartlarda muhafaza edilerek transferi sağlanıyor mu</w:t>
            </w:r>
            <w:r w:rsidRPr="0055162F">
              <w:rPr>
                <w:sz w:val="22"/>
                <w:szCs w:val="22"/>
              </w:rPr>
              <w:t>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FA41FF" w14:textId="77777777" w:rsidR="000F3C76" w:rsidRPr="0055162F" w:rsidRDefault="000F3C76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C29906" w14:textId="77777777" w:rsidR="000F3C76" w:rsidRPr="0055162F" w:rsidRDefault="000F3C76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75364C" w14:textId="77777777" w:rsidR="000F3C76" w:rsidRPr="0055162F" w:rsidRDefault="000F3C76" w:rsidP="0055162F">
            <w:pPr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1110" w:rsidRPr="0055162F" w14:paraId="6933D88C" w14:textId="77777777" w:rsidTr="00FC449C">
        <w:trPr>
          <w:trHeight w:val="10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2303A" w14:textId="0A6D8299" w:rsidR="00611110" w:rsidRPr="0055162F" w:rsidRDefault="00611110" w:rsidP="0055162F">
            <w:pPr>
              <w:jc w:val="both"/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Yemek salonu</w:t>
            </w:r>
            <w:r w:rsidR="00664ACB">
              <w:rPr>
                <w:sz w:val="22"/>
                <w:szCs w:val="22"/>
              </w:rPr>
              <w:t xml:space="preserve">nda </w:t>
            </w:r>
            <w:r w:rsidRPr="0055162F">
              <w:rPr>
                <w:sz w:val="22"/>
                <w:szCs w:val="22"/>
              </w:rPr>
              <w:t>yeterli aydınlatma var mı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C0C20B" w14:textId="77777777" w:rsidR="00611110" w:rsidRPr="0055162F" w:rsidRDefault="00611110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E0D07B" w14:textId="77777777" w:rsidR="00611110" w:rsidRPr="0055162F" w:rsidRDefault="00611110" w:rsidP="0055162F">
            <w:pPr>
              <w:rPr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AAB6CF" w14:textId="77777777" w:rsidR="00611110" w:rsidRPr="0055162F" w:rsidRDefault="00611110" w:rsidP="0055162F">
            <w:pPr>
              <w:rPr>
                <w:b/>
                <w:sz w:val="22"/>
                <w:szCs w:val="22"/>
              </w:rPr>
            </w:pPr>
          </w:p>
        </w:tc>
      </w:tr>
      <w:tr w:rsidR="00E74400" w:rsidRPr="0055162F" w14:paraId="5B0E6FFE" w14:textId="77777777" w:rsidTr="0055162F">
        <w:trPr>
          <w:trHeight w:val="2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BF59" w14:textId="2A015D5A" w:rsidR="008446C9" w:rsidRPr="0055162F" w:rsidRDefault="008446C9" w:rsidP="0055162F">
            <w:pPr>
              <w:ind w:right="51"/>
              <w:jc w:val="center"/>
              <w:rPr>
                <w:b/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>PERSONEL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66B75" w14:textId="40D2E4FC" w:rsidR="000F3C76" w:rsidRPr="0055162F" w:rsidRDefault="00384F87" w:rsidP="0055162F">
            <w:pPr>
              <w:jc w:val="center"/>
              <w:rPr>
                <w:b/>
                <w:bCs/>
                <w:sz w:val="22"/>
                <w:szCs w:val="22"/>
              </w:rPr>
            </w:pPr>
            <w:r w:rsidRPr="0055162F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5532" w14:textId="1611CE2D" w:rsidR="008446C9" w:rsidRPr="0055162F" w:rsidRDefault="008446C9" w:rsidP="0055162F">
            <w:pPr>
              <w:jc w:val="center"/>
              <w:rPr>
                <w:b/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>HAYIR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25C5F" w14:textId="441F3FE2" w:rsidR="008446C9" w:rsidRPr="0055162F" w:rsidRDefault="00FC449C" w:rsidP="0055162F">
            <w:pPr>
              <w:jc w:val="center"/>
              <w:rPr>
                <w:b/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>A</w:t>
            </w:r>
            <w:r w:rsidR="008446C9" w:rsidRPr="0055162F">
              <w:rPr>
                <w:b/>
                <w:sz w:val="22"/>
                <w:szCs w:val="22"/>
              </w:rPr>
              <w:t>çıklama</w:t>
            </w:r>
          </w:p>
        </w:tc>
      </w:tr>
      <w:tr w:rsidR="00E74400" w:rsidRPr="0055162F" w14:paraId="4C0E4FED" w14:textId="77777777" w:rsidTr="00FC449C">
        <w:trPr>
          <w:trHeight w:val="310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BCF0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Servis personeli hijyen kurallarına uygun çalışıyor mu?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FA8F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722B4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B4A4D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</w:t>
            </w:r>
          </w:p>
        </w:tc>
      </w:tr>
      <w:tr w:rsidR="00E74400" w:rsidRPr="0055162F" w14:paraId="33249EF0" w14:textId="77777777" w:rsidTr="00FC449C">
        <w:trPr>
          <w:trHeight w:val="31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1CC6" w14:textId="77777777" w:rsidR="008446C9" w:rsidRPr="0055162F" w:rsidRDefault="008446C9" w:rsidP="0055162F">
            <w:pPr>
              <w:jc w:val="both"/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Personel serviste bone, eldiven ve maske kullanıyor mu?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C46D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D640A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39054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</w:t>
            </w:r>
          </w:p>
        </w:tc>
      </w:tr>
      <w:tr w:rsidR="00E74400" w:rsidRPr="0055162F" w14:paraId="63C6002F" w14:textId="77777777" w:rsidTr="00FC449C">
        <w:trPr>
          <w:trHeight w:val="310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39EA" w14:textId="301973E1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Personelin kıyafeti temiz</w:t>
            </w:r>
            <w:r w:rsidR="00384F87" w:rsidRPr="0055162F">
              <w:rPr>
                <w:sz w:val="22"/>
                <w:szCs w:val="22"/>
              </w:rPr>
              <w:t>,</w:t>
            </w:r>
            <w:r w:rsidRPr="0055162F">
              <w:rPr>
                <w:sz w:val="22"/>
                <w:szCs w:val="22"/>
              </w:rPr>
              <w:t xml:space="preserve"> düzgün </w:t>
            </w:r>
            <w:r w:rsidR="00384F87" w:rsidRPr="0055162F">
              <w:rPr>
                <w:sz w:val="22"/>
                <w:szCs w:val="22"/>
              </w:rPr>
              <w:t xml:space="preserve">ve tek tip </w:t>
            </w:r>
            <w:r w:rsidRPr="0055162F">
              <w:rPr>
                <w:sz w:val="22"/>
                <w:szCs w:val="22"/>
              </w:rPr>
              <w:t>m</w:t>
            </w:r>
            <w:r w:rsidR="00384F87" w:rsidRPr="0055162F">
              <w:rPr>
                <w:sz w:val="22"/>
                <w:szCs w:val="22"/>
              </w:rPr>
              <w:t>i</w:t>
            </w:r>
            <w:r w:rsidRPr="0055162F">
              <w:rPr>
                <w:sz w:val="22"/>
                <w:szCs w:val="22"/>
              </w:rPr>
              <w:t xml:space="preserve">?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843C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1D929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D682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</w:tr>
      <w:tr w:rsidR="00E74400" w:rsidRPr="0055162F" w14:paraId="33A03B52" w14:textId="77777777" w:rsidTr="00FC449C">
        <w:trPr>
          <w:trHeight w:val="31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E570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Personelin saç ve sakalı hijyen şartlarına uygun mu?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BD5C6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4EFD6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1B597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</w:tr>
      <w:tr w:rsidR="00E74400" w:rsidRPr="0055162F" w14:paraId="2F86A244" w14:textId="77777777" w:rsidTr="00FC449C">
        <w:trPr>
          <w:trHeight w:val="31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08DFC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Personelin tırnakları kısa kesilmiş mi? Ayakkabıları temiz mi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3C42F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E511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5742D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</w:tr>
      <w:tr w:rsidR="00384F87" w:rsidRPr="0055162F" w14:paraId="7F3E7AF6" w14:textId="77777777" w:rsidTr="00FC449C">
        <w:trPr>
          <w:trHeight w:val="31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CF136" w14:textId="726AC8BD" w:rsidR="00384F87" w:rsidRPr="0055162F" w:rsidRDefault="00384F87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Yemek hizmeti esnasında yiyecek yemek, sakız çiğnemek, sigara içmek vb. gibi faaliyetlerde bulundu mu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E8413" w14:textId="77777777" w:rsidR="00384F87" w:rsidRPr="0055162F" w:rsidRDefault="00384F87" w:rsidP="0055162F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B67B" w14:textId="77777777" w:rsidR="00384F87" w:rsidRPr="0055162F" w:rsidRDefault="00384F87" w:rsidP="0055162F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E3D9C" w14:textId="77777777" w:rsidR="00384F87" w:rsidRPr="0055162F" w:rsidRDefault="00384F87" w:rsidP="0055162F">
            <w:pPr>
              <w:rPr>
                <w:sz w:val="22"/>
                <w:szCs w:val="22"/>
              </w:rPr>
            </w:pPr>
          </w:p>
        </w:tc>
      </w:tr>
      <w:tr w:rsidR="00E74400" w:rsidRPr="0055162F" w14:paraId="6B86A2A7" w14:textId="77777777" w:rsidTr="0055162F">
        <w:trPr>
          <w:trHeight w:val="138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F59A9" w14:textId="0AB6762B" w:rsidR="008446C9" w:rsidRPr="0055162F" w:rsidRDefault="008446C9" w:rsidP="0055162F">
            <w:pPr>
              <w:ind w:right="51"/>
              <w:jc w:val="center"/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>M</w:t>
            </w:r>
            <w:r w:rsidR="009751F8" w:rsidRPr="0055162F">
              <w:rPr>
                <w:b/>
                <w:sz w:val="22"/>
                <w:szCs w:val="22"/>
              </w:rPr>
              <w:t>E</w:t>
            </w:r>
            <w:r w:rsidRPr="0055162F">
              <w:rPr>
                <w:b/>
                <w:sz w:val="22"/>
                <w:szCs w:val="22"/>
              </w:rPr>
              <w:t xml:space="preserve">NÜ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F7592" w14:textId="419ABC70" w:rsidR="008446C9" w:rsidRPr="0055162F" w:rsidRDefault="008446C9" w:rsidP="0055162F">
            <w:pPr>
              <w:jc w:val="center"/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4AD3" w14:textId="683BEBD4" w:rsidR="008446C9" w:rsidRPr="0055162F" w:rsidRDefault="008446C9" w:rsidP="0055162F">
            <w:pPr>
              <w:jc w:val="center"/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>HAYIR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6EA5" w14:textId="03CE9BCF" w:rsidR="008446C9" w:rsidRPr="0055162F" w:rsidRDefault="008446C9" w:rsidP="0055162F">
            <w:pPr>
              <w:jc w:val="center"/>
              <w:rPr>
                <w:sz w:val="22"/>
                <w:szCs w:val="22"/>
              </w:rPr>
            </w:pPr>
            <w:r w:rsidRPr="0055162F">
              <w:rPr>
                <w:b/>
                <w:sz w:val="22"/>
                <w:szCs w:val="22"/>
              </w:rPr>
              <w:t>Açıklama</w:t>
            </w:r>
          </w:p>
        </w:tc>
      </w:tr>
      <w:tr w:rsidR="00E74400" w:rsidRPr="0055162F" w14:paraId="0F3FC882" w14:textId="77777777" w:rsidTr="00FC449C">
        <w:trPr>
          <w:trHeight w:val="31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E465" w14:textId="730905A1" w:rsidR="008446C9" w:rsidRPr="0055162F" w:rsidRDefault="009751F8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Sunulan yemekler menüye uygun mu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8B6C1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7EF91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E6544" w14:textId="77777777" w:rsidR="008446C9" w:rsidRPr="0055162F" w:rsidRDefault="008446C9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</w:tr>
      <w:tr w:rsidR="004E0766" w:rsidRPr="0055162F" w14:paraId="25E62214" w14:textId="77777777" w:rsidTr="00FC449C">
        <w:trPr>
          <w:trHeight w:val="31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5F8A" w14:textId="11184269" w:rsidR="004E0766" w:rsidRPr="0055162F" w:rsidRDefault="004E0766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Dağıtılan yemeklerin gramajları teknik şartnameye uygun mu?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AF039" w14:textId="77777777" w:rsidR="004E0766" w:rsidRPr="0055162F" w:rsidRDefault="004E0766" w:rsidP="0055162F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E924C" w14:textId="77777777" w:rsidR="004E0766" w:rsidRPr="0055162F" w:rsidRDefault="004E0766" w:rsidP="0055162F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F5469" w14:textId="77777777" w:rsidR="004E0766" w:rsidRPr="0055162F" w:rsidRDefault="004E0766" w:rsidP="0055162F">
            <w:pPr>
              <w:rPr>
                <w:sz w:val="22"/>
                <w:szCs w:val="22"/>
              </w:rPr>
            </w:pPr>
          </w:p>
        </w:tc>
      </w:tr>
      <w:tr w:rsidR="004E0766" w:rsidRPr="0055162F" w14:paraId="79ABDF80" w14:textId="77777777" w:rsidTr="00FC449C">
        <w:trPr>
          <w:trHeight w:val="310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BDECC" w14:textId="0DB02485" w:rsidR="004E0766" w:rsidRPr="0055162F" w:rsidRDefault="004E0766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Sunulan yemeklerin renk, koku, tat, görünüşü iyi mi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FB19" w14:textId="77777777" w:rsidR="004E0766" w:rsidRPr="0055162F" w:rsidRDefault="004E0766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B065" w14:textId="77777777" w:rsidR="004E0766" w:rsidRPr="0055162F" w:rsidRDefault="004E0766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2E303" w14:textId="77777777" w:rsidR="004E0766" w:rsidRPr="0055162F" w:rsidRDefault="004E0766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  </w:t>
            </w:r>
          </w:p>
        </w:tc>
      </w:tr>
      <w:tr w:rsidR="00611110" w:rsidRPr="0055162F" w14:paraId="5F3DECFE" w14:textId="77777777" w:rsidTr="00FC449C">
        <w:trPr>
          <w:trHeight w:val="310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2383E" w14:textId="65B9ABCE" w:rsidR="00611110" w:rsidRPr="0055162F" w:rsidRDefault="00611110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>Yemek sıcaklıkları uygun mu?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4868D" w14:textId="77777777" w:rsidR="00611110" w:rsidRPr="0055162F" w:rsidRDefault="00611110" w:rsidP="0055162F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BBDF" w14:textId="77777777" w:rsidR="00611110" w:rsidRPr="0055162F" w:rsidRDefault="00611110" w:rsidP="0055162F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1C07" w14:textId="77777777" w:rsidR="00611110" w:rsidRPr="0055162F" w:rsidRDefault="00611110" w:rsidP="0055162F">
            <w:pPr>
              <w:rPr>
                <w:sz w:val="22"/>
                <w:szCs w:val="22"/>
              </w:rPr>
            </w:pPr>
          </w:p>
        </w:tc>
      </w:tr>
      <w:tr w:rsidR="00611110" w:rsidRPr="0055162F" w14:paraId="540B3BA6" w14:textId="77777777" w:rsidTr="00FC449C">
        <w:trPr>
          <w:trHeight w:val="310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E9C8D" w14:textId="4A20E38D" w:rsidR="00611110" w:rsidRPr="0055162F" w:rsidRDefault="00611110" w:rsidP="0055162F">
            <w:pPr>
              <w:rPr>
                <w:sz w:val="22"/>
                <w:szCs w:val="22"/>
              </w:rPr>
            </w:pPr>
            <w:r w:rsidRPr="0055162F">
              <w:rPr>
                <w:sz w:val="22"/>
                <w:szCs w:val="22"/>
              </w:rPr>
              <w:t xml:space="preserve">Meyveler taze ve temiz, porsiyonlar uygun mu?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89FF2" w14:textId="77777777" w:rsidR="00611110" w:rsidRPr="0055162F" w:rsidRDefault="00611110" w:rsidP="0055162F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CEC5" w14:textId="77777777" w:rsidR="00611110" w:rsidRPr="0055162F" w:rsidRDefault="00611110" w:rsidP="0055162F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53CD4" w14:textId="77777777" w:rsidR="00611110" w:rsidRPr="0055162F" w:rsidRDefault="00611110" w:rsidP="0055162F">
            <w:pPr>
              <w:rPr>
                <w:sz w:val="22"/>
                <w:szCs w:val="22"/>
              </w:rPr>
            </w:pPr>
          </w:p>
        </w:tc>
      </w:tr>
    </w:tbl>
    <w:p w14:paraId="330B6DDB" w14:textId="21F4B953" w:rsidR="0055162F" w:rsidRDefault="0055162F" w:rsidP="00B173DC">
      <w:pPr>
        <w:ind w:left="792"/>
        <w:jc w:val="both"/>
        <w:rPr>
          <w:sz w:val="22"/>
          <w:szCs w:val="22"/>
        </w:rPr>
      </w:pPr>
    </w:p>
    <w:p w14:paraId="474346FA" w14:textId="77777777" w:rsidR="00664ACB" w:rsidRDefault="00664ACB" w:rsidP="00B173DC">
      <w:pPr>
        <w:ind w:left="792"/>
        <w:jc w:val="both"/>
        <w:rPr>
          <w:sz w:val="22"/>
          <w:szCs w:val="22"/>
        </w:rPr>
      </w:pPr>
    </w:p>
    <w:p w14:paraId="4AF8A025" w14:textId="77777777" w:rsidR="00664ACB" w:rsidRDefault="00664ACB" w:rsidP="00B173DC">
      <w:pPr>
        <w:ind w:left="792"/>
        <w:jc w:val="both"/>
        <w:rPr>
          <w:sz w:val="22"/>
          <w:szCs w:val="22"/>
        </w:rPr>
      </w:pPr>
    </w:p>
    <w:p w14:paraId="79F9CBB8" w14:textId="77777777" w:rsidR="00664ACB" w:rsidRPr="0055162F" w:rsidRDefault="00664ACB" w:rsidP="00B173DC">
      <w:pPr>
        <w:ind w:left="792"/>
        <w:jc w:val="both"/>
        <w:rPr>
          <w:sz w:val="22"/>
          <w:szCs w:val="22"/>
        </w:rPr>
      </w:pPr>
    </w:p>
    <w:p w14:paraId="1836525A" w14:textId="77777777" w:rsidR="0055162F" w:rsidRPr="000A724F" w:rsidRDefault="0055162F" w:rsidP="00764CFD"/>
    <w:p w14:paraId="3F48B34A" w14:textId="44765B67" w:rsidR="0055162F" w:rsidRPr="000A724F" w:rsidRDefault="0055162F" w:rsidP="0055162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4F">
        <w:rPr>
          <w:rFonts w:ascii="Times New Roman" w:hAnsi="Times New Roman" w:cs="Times New Roman"/>
          <w:b/>
          <w:sz w:val="24"/>
          <w:szCs w:val="24"/>
          <w:u w:color="000000"/>
        </w:rPr>
        <w:t>KONTROL TEŞKİLATI</w:t>
      </w:r>
    </w:p>
    <w:tbl>
      <w:tblPr>
        <w:tblStyle w:val="TabloKlavuzu"/>
        <w:tblW w:w="0" w:type="auto"/>
        <w:tblInd w:w="-15" w:type="dxa"/>
        <w:tblLook w:val="04A0" w:firstRow="1" w:lastRow="0" w:firstColumn="1" w:lastColumn="0" w:noHBand="0" w:noVBand="1"/>
      </w:tblPr>
      <w:tblGrid>
        <w:gridCol w:w="9075"/>
      </w:tblGrid>
      <w:tr w:rsidR="0055162F" w14:paraId="47E6A0A1" w14:textId="77777777" w:rsidTr="00664ACB">
        <w:trPr>
          <w:trHeight w:val="4049"/>
        </w:trPr>
        <w:tc>
          <w:tcPr>
            <w:tcW w:w="10762" w:type="dxa"/>
          </w:tcPr>
          <w:p w14:paraId="6312E271" w14:textId="77777777" w:rsidR="0055162F" w:rsidRDefault="0055162F" w:rsidP="004967FC">
            <w:pPr>
              <w:tabs>
                <w:tab w:val="center" w:pos="5742"/>
                <w:tab w:val="center" w:pos="7999"/>
              </w:tabs>
              <w:spacing w:after="152" w:line="267" w:lineRule="auto"/>
              <w:rPr>
                <w:b/>
              </w:rPr>
            </w:pPr>
            <w:r>
              <w:rPr>
                <w:b/>
              </w:rPr>
              <w:t>Açıklamalar:</w:t>
            </w:r>
          </w:p>
          <w:p w14:paraId="6685EA9B" w14:textId="77777777" w:rsidR="0055162F" w:rsidRDefault="0055162F" w:rsidP="004967FC">
            <w:pPr>
              <w:tabs>
                <w:tab w:val="center" w:pos="5742"/>
                <w:tab w:val="center" w:pos="7999"/>
              </w:tabs>
              <w:spacing w:after="152" w:line="267" w:lineRule="auto"/>
              <w:rPr>
                <w:b/>
              </w:rPr>
            </w:pPr>
          </w:p>
          <w:p w14:paraId="1088F335" w14:textId="77777777" w:rsidR="0055162F" w:rsidRDefault="0055162F" w:rsidP="004967FC">
            <w:pPr>
              <w:tabs>
                <w:tab w:val="center" w:pos="5742"/>
                <w:tab w:val="center" w:pos="7999"/>
              </w:tabs>
              <w:spacing w:after="152" w:line="267" w:lineRule="auto"/>
              <w:rPr>
                <w:b/>
              </w:rPr>
            </w:pPr>
          </w:p>
          <w:p w14:paraId="66C5CCE7" w14:textId="77777777" w:rsidR="00B173DC" w:rsidRDefault="00B173DC" w:rsidP="004967FC">
            <w:pPr>
              <w:tabs>
                <w:tab w:val="center" w:pos="5742"/>
                <w:tab w:val="center" w:pos="7999"/>
              </w:tabs>
              <w:spacing w:after="152" w:line="267" w:lineRule="auto"/>
              <w:rPr>
                <w:b/>
              </w:rPr>
            </w:pPr>
          </w:p>
          <w:p w14:paraId="3A86292E" w14:textId="77777777" w:rsidR="00B173DC" w:rsidRDefault="00B173DC" w:rsidP="004967FC">
            <w:pPr>
              <w:tabs>
                <w:tab w:val="center" w:pos="5742"/>
                <w:tab w:val="center" w:pos="7999"/>
              </w:tabs>
              <w:spacing w:after="152" w:line="267" w:lineRule="auto"/>
              <w:rPr>
                <w:b/>
              </w:rPr>
            </w:pPr>
          </w:p>
        </w:tc>
      </w:tr>
    </w:tbl>
    <w:p w14:paraId="75AD0EEF" w14:textId="77777777" w:rsidR="0055162F" w:rsidRDefault="0055162F" w:rsidP="0055162F">
      <w:pPr>
        <w:tabs>
          <w:tab w:val="center" w:pos="5742"/>
          <w:tab w:val="center" w:pos="7999"/>
        </w:tabs>
        <w:spacing w:after="152" w:line="267" w:lineRule="auto"/>
        <w:ind w:left="-15"/>
        <w:rPr>
          <w:b/>
        </w:rPr>
      </w:pPr>
    </w:p>
    <w:p w14:paraId="0B22EDD9" w14:textId="6AC60C2A" w:rsidR="0055162F" w:rsidRPr="00B173DC" w:rsidRDefault="0055162F" w:rsidP="0055162F">
      <w:pPr>
        <w:tabs>
          <w:tab w:val="center" w:pos="5742"/>
          <w:tab w:val="center" w:pos="7999"/>
        </w:tabs>
        <w:spacing w:after="152" w:line="267" w:lineRule="auto"/>
        <w:ind w:left="-15"/>
        <w:rPr>
          <w:b/>
          <w:sz w:val="22"/>
          <w:szCs w:val="22"/>
        </w:rPr>
      </w:pPr>
      <w:r w:rsidRPr="00B173DC">
        <w:rPr>
          <w:b/>
          <w:sz w:val="22"/>
          <w:szCs w:val="22"/>
        </w:rPr>
        <w:t xml:space="preserve">FİRMA YETKİLİSİ              </w:t>
      </w:r>
      <w:r w:rsidR="00B173DC" w:rsidRPr="00B173DC">
        <w:rPr>
          <w:b/>
          <w:sz w:val="22"/>
          <w:szCs w:val="22"/>
        </w:rPr>
        <w:t>KOMİSYON</w:t>
      </w:r>
      <w:r w:rsidRPr="00B173DC">
        <w:rPr>
          <w:b/>
          <w:sz w:val="22"/>
          <w:szCs w:val="22"/>
        </w:rPr>
        <w:t xml:space="preserve"> BAŞKAN</w:t>
      </w:r>
      <w:r w:rsidR="00B173DC" w:rsidRPr="00B173DC">
        <w:rPr>
          <w:b/>
          <w:sz w:val="22"/>
          <w:szCs w:val="22"/>
        </w:rPr>
        <w:t>I</w:t>
      </w:r>
      <w:r w:rsidRPr="00B173DC">
        <w:rPr>
          <w:b/>
          <w:sz w:val="22"/>
          <w:szCs w:val="22"/>
        </w:rPr>
        <w:tab/>
        <w:t xml:space="preserve">                 ÜYE</w:t>
      </w:r>
      <w:r w:rsidRPr="00B173DC">
        <w:rPr>
          <w:b/>
          <w:sz w:val="22"/>
          <w:szCs w:val="22"/>
        </w:rPr>
        <w:tab/>
      </w:r>
      <w:r w:rsidR="00B173DC" w:rsidRPr="00B173DC">
        <w:rPr>
          <w:b/>
          <w:sz w:val="22"/>
          <w:szCs w:val="22"/>
        </w:rPr>
        <w:t xml:space="preserve">            </w:t>
      </w:r>
      <w:proofErr w:type="spellStart"/>
      <w:r w:rsidRPr="00B173DC">
        <w:rPr>
          <w:b/>
          <w:sz w:val="22"/>
          <w:szCs w:val="22"/>
        </w:rPr>
        <w:t>ÜYE</w:t>
      </w:r>
      <w:proofErr w:type="spellEnd"/>
    </w:p>
    <w:p w14:paraId="21E17BEB" w14:textId="0BBD0020" w:rsidR="0055162F" w:rsidRDefault="0055162F" w:rsidP="00764CFD"/>
    <w:p w14:paraId="6B43C1B2" w14:textId="77777777" w:rsidR="00C41E55" w:rsidRDefault="00C41E55" w:rsidP="00764CFD"/>
    <w:p w14:paraId="1822BA16" w14:textId="77777777" w:rsidR="00C41E55" w:rsidRDefault="00C41E55" w:rsidP="00764CFD"/>
    <w:p w14:paraId="3C1A2D3F" w14:textId="77777777" w:rsidR="00C41E55" w:rsidRDefault="00C41E55" w:rsidP="00764CFD"/>
    <w:p w14:paraId="545512A9" w14:textId="77777777" w:rsidR="00C41E55" w:rsidRDefault="00C41E55" w:rsidP="00764CFD"/>
    <w:p w14:paraId="16FEFBBA" w14:textId="77777777" w:rsidR="00C41E55" w:rsidRDefault="00C41E55" w:rsidP="00764CFD"/>
    <w:p w14:paraId="2D80CD35" w14:textId="77777777" w:rsidR="00C41E55" w:rsidRDefault="00C41E55" w:rsidP="00764CFD"/>
    <w:p w14:paraId="0B3426A7" w14:textId="77777777" w:rsidR="00C41E55" w:rsidRDefault="00C41E55" w:rsidP="00764CFD"/>
    <w:sectPr w:rsidR="00C41E55" w:rsidSect="00DA5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4" w:right="1418" w:bottom="426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0D295" w14:textId="77777777" w:rsidR="00200B51" w:rsidRDefault="00200B51" w:rsidP="00FE477C">
      <w:r>
        <w:separator/>
      </w:r>
    </w:p>
  </w:endnote>
  <w:endnote w:type="continuationSeparator" w:id="0">
    <w:p w14:paraId="0EF0CE0C" w14:textId="77777777" w:rsidR="00200B51" w:rsidRDefault="00200B51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84BA" w14:textId="77777777" w:rsidR="0032613E" w:rsidRDefault="003261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DA5127" w:rsidRPr="00DA5127" w14:paraId="1B33ECAF" w14:textId="77777777" w:rsidTr="00891195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7438CF" w14:textId="77777777" w:rsidR="00DA5127" w:rsidRPr="00DA5127" w:rsidRDefault="00DA5127" w:rsidP="00F07671">
          <w:pPr>
            <w:pStyle w:val="AltBilgi"/>
            <w:jc w:val="center"/>
          </w:pPr>
          <w:r w:rsidRPr="00DA5127"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B43E9B" w14:textId="77777777" w:rsidR="00DA5127" w:rsidRPr="00DA5127" w:rsidRDefault="00DA5127" w:rsidP="00F07671">
          <w:pPr>
            <w:pStyle w:val="AltBilgi"/>
            <w:jc w:val="center"/>
          </w:pPr>
          <w:r w:rsidRPr="00DA5127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0D29F3E" w14:textId="77777777" w:rsidR="00DA5127" w:rsidRPr="00DA5127" w:rsidRDefault="00DA5127" w:rsidP="00F07671">
          <w:pPr>
            <w:pStyle w:val="AltBilgi"/>
            <w:jc w:val="center"/>
          </w:pPr>
          <w:r w:rsidRPr="00DA5127">
            <w:t>Yürürlük Onayı</w:t>
          </w:r>
        </w:p>
      </w:tc>
    </w:tr>
    <w:tr w:rsidR="00DA5127" w:rsidRPr="00DA5127" w14:paraId="608657D2" w14:textId="77777777" w:rsidTr="00891195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BC347" w14:textId="77777777" w:rsidR="00DA5127" w:rsidRPr="00DA5127" w:rsidRDefault="00DA5127" w:rsidP="00F07671">
          <w:pPr>
            <w:pStyle w:val="AltBilgi"/>
            <w:jc w:val="center"/>
          </w:pPr>
          <w:r w:rsidRPr="00DA5127"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F3C22" w14:textId="77777777" w:rsidR="00DA5127" w:rsidRPr="00DA5127" w:rsidRDefault="00DA5127" w:rsidP="00F07671">
          <w:pPr>
            <w:pStyle w:val="AltBilgi"/>
            <w:jc w:val="center"/>
          </w:pPr>
          <w:r w:rsidRPr="00DA5127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2C2A6D0" w14:textId="77777777" w:rsidR="00DA5127" w:rsidRPr="00DA5127" w:rsidRDefault="00DA5127" w:rsidP="00F07671">
          <w:pPr>
            <w:pStyle w:val="AltBilgi"/>
            <w:jc w:val="center"/>
          </w:pPr>
          <w:r w:rsidRPr="00DA5127">
            <w:t>Üst Yönetici</w:t>
          </w:r>
        </w:p>
      </w:tc>
    </w:tr>
  </w:tbl>
  <w:p w14:paraId="5EEBC3A8" w14:textId="77777777" w:rsidR="00DA5127" w:rsidRDefault="00DA512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BD37" w14:textId="77777777" w:rsidR="0032613E" w:rsidRDefault="003261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851F" w14:textId="77777777" w:rsidR="00200B51" w:rsidRDefault="00200B51" w:rsidP="00FE477C">
      <w:r>
        <w:separator/>
      </w:r>
    </w:p>
  </w:footnote>
  <w:footnote w:type="continuationSeparator" w:id="0">
    <w:p w14:paraId="6BC18EAC" w14:textId="77777777" w:rsidR="00200B51" w:rsidRDefault="00200B51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DF00" w14:textId="77777777" w:rsidR="0032613E" w:rsidRDefault="003261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1"/>
      <w:gridCol w:w="5939"/>
      <w:gridCol w:w="1834"/>
      <w:gridCol w:w="1296"/>
    </w:tblGrid>
    <w:tr w:rsidR="00DA5127" w:rsidRPr="00DA5127" w14:paraId="588FBB1E" w14:textId="77777777" w:rsidTr="008446C9">
      <w:trPr>
        <w:trHeight w:val="266"/>
        <w:jc w:val="center"/>
      </w:trPr>
      <w:tc>
        <w:tcPr>
          <w:tcW w:w="1711" w:type="dxa"/>
          <w:vMerge w:val="restart"/>
          <w:vAlign w:val="center"/>
        </w:tcPr>
        <w:p w14:paraId="2D3B9796" w14:textId="77777777" w:rsidR="00DA5127" w:rsidRPr="00DA5127" w:rsidRDefault="00DA5127" w:rsidP="00DA5127">
          <w:r w:rsidRPr="00DA5127">
            <w:rPr>
              <w:noProof/>
            </w:rPr>
            <w:drawing>
              <wp:inline distT="0" distB="0" distL="0" distR="0" wp14:anchorId="4B913BAB" wp14:editId="1DAAEE48">
                <wp:extent cx="838200" cy="838200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9" w:type="dxa"/>
          <w:vMerge w:val="restart"/>
          <w:vAlign w:val="center"/>
        </w:tcPr>
        <w:p w14:paraId="066EC087" w14:textId="77777777" w:rsidR="008446C9" w:rsidRDefault="008446C9" w:rsidP="00C41E55">
          <w:pPr>
            <w:rPr>
              <w:b/>
            </w:rPr>
          </w:pPr>
        </w:p>
        <w:p w14:paraId="403E8690" w14:textId="77777777" w:rsidR="00F9364C" w:rsidRDefault="00F9364C" w:rsidP="00DA5127">
          <w:pPr>
            <w:jc w:val="center"/>
            <w:rPr>
              <w:b/>
            </w:rPr>
          </w:pPr>
          <w:r>
            <w:rPr>
              <w:b/>
            </w:rPr>
            <w:t xml:space="preserve">DIŞ BİRİMLER </w:t>
          </w:r>
        </w:p>
        <w:p w14:paraId="623315C7" w14:textId="1E01A5B3" w:rsidR="008446C9" w:rsidRPr="00DA5127" w:rsidRDefault="00B173DC" w:rsidP="00DA5127">
          <w:pPr>
            <w:jc w:val="center"/>
            <w:rPr>
              <w:b/>
            </w:rPr>
          </w:pPr>
          <w:r>
            <w:rPr>
              <w:b/>
            </w:rPr>
            <w:t>HAFTALIK</w:t>
          </w:r>
          <w:r w:rsidR="008446C9">
            <w:rPr>
              <w:b/>
            </w:rPr>
            <w:t xml:space="preserve"> YEMEKHANE DENETİM VE KONTROL FORMU</w:t>
          </w:r>
        </w:p>
      </w:tc>
      <w:tc>
        <w:tcPr>
          <w:tcW w:w="1834" w:type="dxa"/>
          <w:vAlign w:val="center"/>
        </w:tcPr>
        <w:p w14:paraId="5CD76DA6" w14:textId="77777777" w:rsidR="00DA5127" w:rsidRPr="001A52D6" w:rsidRDefault="00DA5127" w:rsidP="00DA5127">
          <w:pPr>
            <w:rPr>
              <w:szCs w:val="22"/>
            </w:rPr>
          </w:pPr>
          <w:r w:rsidRPr="001A52D6">
            <w:rPr>
              <w:szCs w:val="22"/>
            </w:rPr>
            <w:t>Doküman No</w:t>
          </w:r>
        </w:p>
      </w:tc>
      <w:tc>
        <w:tcPr>
          <w:tcW w:w="1296" w:type="dxa"/>
          <w:vAlign w:val="center"/>
        </w:tcPr>
        <w:p w14:paraId="4F966AE5" w14:textId="5AB38808" w:rsidR="00DA5127" w:rsidRPr="001A52D6" w:rsidRDefault="0032613E" w:rsidP="00DA5127">
          <w:pPr>
            <w:rPr>
              <w:b/>
              <w:szCs w:val="22"/>
            </w:rPr>
          </w:pPr>
          <w:r>
            <w:rPr>
              <w:b/>
              <w:szCs w:val="22"/>
            </w:rPr>
            <w:t>FR.599</w:t>
          </w:r>
        </w:p>
      </w:tc>
    </w:tr>
    <w:tr w:rsidR="00DA5127" w:rsidRPr="00DA5127" w14:paraId="2BFA27D3" w14:textId="77777777" w:rsidTr="008446C9">
      <w:trPr>
        <w:trHeight w:val="266"/>
        <w:jc w:val="center"/>
      </w:trPr>
      <w:tc>
        <w:tcPr>
          <w:tcW w:w="1711" w:type="dxa"/>
          <w:vMerge/>
          <w:vAlign w:val="center"/>
        </w:tcPr>
        <w:p w14:paraId="1D0A4544" w14:textId="77777777" w:rsidR="00DA5127" w:rsidRPr="00DA5127" w:rsidRDefault="00DA5127" w:rsidP="00DA5127"/>
      </w:tc>
      <w:tc>
        <w:tcPr>
          <w:tcW w:w="5939" w:type="dxa"/>
          <w:vMerge/>
          <w:vAlign w:val="center"/>
        </w:tcPr>
        <w:p w14:paraId="2E10139A" w14:textId="77777777" w:rsidR="00DA5127" w:rsidRPr="00DA5127" w:rsidRDefault="00DA5127" w:rsidP="00DA5127"/>
      </w:tc>
      <w:tc>
        <w:tcPr>
          <w:tcW w:w="1834" w:type="dxa"/>
          <w:vAlign w:val="center"/>
        </w:tcPr>
        <w:p w14:paraId="39CCC2E1" w14:textId="77777777" w:rsidR="00DA5127" w:rsidRPr="001A52D6" w:rsidRDefault="00DA5127" w:rsidP="00DA5127">
          <w:pPr>
            <w:rPr>
              <w:szCs w:val="22"/>
            </w:rPr>
          </w:pPr>
          <w:r w:rsidRPr="001A52D6">
            <w:rPr>
              <w:szCs w:val="22"/>
            </w:rPr>
            <w:t>İlk Yayın Tarihi</w:t>
          </w:r>
        </w:p>
      </w:tc>
      <w:tc>
        <w:tcPr>
          <w:tcW w:w="1296" w:type="dxa"/>
          <w:vAlign w:val="center"/>
        </w:tcPr>
        <w:p w14:paraId="7F5CF399" w14:textId="6A0953A4" w:rsidR="00DA5127" w:rsidRPr="001A52D6" w:rsidRDefault="0032613E" w:rsidP="00DA5127">
          <w:pPr>
            <w:rPr>
              <w:b/>
              <w:szCs w:val="22"/>
            </w:rPr>
          </w:pPr>
          <w:r>
            <w:rPr>
              <w:b/>
              <w:szCs w:val="22"/>
            </w:rPr>
            <w:t>11.12.2025</w:t>
          </w:r>
        </w:p>
      </w:tc>
    </w:tr>
    <w:tr w:rsidR="00DA5127" w:rsidRPr="00DA5127" w14:paraId="5C86E702" w14:textId="77777777" w:rsidTr="008446C9">
      <w:trPr>
        <w:trHeight w:val="266"/>
        <w:jc w:val="center"/>
      </w:trPr>
      <w:tc>
        <w:tcPr>
          <w:tcW w:w="1711" w:type="dxa"/>
          <w:vMerge/>
          <w:vAlign w:val="center"/>
        </w:tcPr>
        <w:p w14:paraId="36D68B37" w14:textId="77777777" w:rsidR="00DA5127" w:rsidRPr="00DA5127" w:rsidRDefault="00DA5127" w:rsidP="00DA5127"/>
      </w:tc>
      <w:tc>
        <w:tcPr>
          <w:tcW w:w="5939" w:type="dxa"/>
          <w:vMerge/>
          <w:vAlign w:val="center"/>
        </w:tcPr>
        <w:p w14:paraId="5FA79458" w14:textId="77777777" w:rsidR="00DA5127" w:rsidRPr="00DA5127" w:rsidRDefault="00DA5127" w:rsidP="00DA5127"/>
      </w:tc>
      <w:tc>
        <w:tcPr>
          <w:tcW w:w="1834" w:type="dxa"/>
          <w:vAlign w:val="center"/>
        </w:tcPr>
        <w:p w14:paraId="3AF2EC3B" w14:textId="77777777" w:rsidR="00DA5127" w:rsidRPr="001A52D6" w:rsidRDefault="00DA5127" w:rsidP="00DA5127">
          <w:pPr>
            <w:rPr>
              <w:szCs w:val="22"/>
            </w:rPr>
          </w:pPr>
          <w:r w:rsidRPr="001A52D6">
            <w:rPr>
              <w:szCs w:val="22"/>
            </w:rPr>
            <w:t>Revizyon Tarihi</w:t>
          </w:r>
        </w:p>
      </w:tc>
      <w:tc>
        <w:tcPr>
          <w:tcW w:w="1296" w:type="dxa"/>
          <w:vAlign w:val="center"/>
        </w:tcPr>
        <w:p w14:paraId="145D5B5E" w14:textId="2D4106D2" w:rsidR="00DA5127" w:rsidRPr="001A52D6" w:rsidRDefault="00222B59" w:rsidP="00DA5127">
          <w:pPr>
            <w:rPr>
              <w:b/>
              <w:szCs w:val="22"/>
            </w:rPr>
          </w:pPr>
          <w:r>
            <w:rPr>
              <w:b/>
              <w:szCs w:val="22"/>
            </w:rPr>
            <w:t>-</w:t>
          </w:r>
          <w:bookmarkStart w:id="0" w:name="_GoBack"/>
          <w:bookmarkEnd w:id="0"/>
        </w:p>
      </w:tc>
    </w:tr>
    <w:tr w:rsidR="00DA5127" w:rsidRPr="00DA5127" w14:paraId="36BA2F2B" w14:textId="77777777" w:rsidTr="008446C9">
      <w:trPr>
        <w:trHeight w:val="266"/>
        <w:jc w:val="center"/>
      </w:trPr>
      <w:tc>
        <w:tcPr>
          <w:tcW w:w="1711" w:type="dxa"/>
          <w:vMerge/>
          <w:vAlign w:val="center"/>
        </w:tcPr>
        <w:p w14:paraId="3E592AF7" w14:textId="77777777" w:rsidR="00DA5127" w:rsidRPr="00DA5127" w:rsidRDefault="00DA5127" w:rsidP="00DA5127"/>
      </w:tc>
      <w:tc>
        <w:tcPr>
          <w:tcW w:w="5939" w:type="dxa"/>
          <w:vMerge/>
          <w:vAlign w:val="center"/>
        </w:tcPr>
        <w:p w14:paraId="7DD22D81" w14:textId="77777777" w:rsidR="00DA5127" w:rsidRPr="00DA5127" w:rsidRDefault="00DA5127" w:rsidP="00DA5127"/>
      </w:tc>
      <w:tc>
        <w:tcPr>
          <w:tcW w:w="1834" w:type="dxa"/>
          <w:vAlign w:val="center"/>
        </w:tcPr>
        <w:p w14:paraId="03289DA9" w14:textId="77777777" w:rsidR="00DA5127" w:rsidRPr="001A52D6" w:rsidRDefault="00DA5127" w:rsidP="00DA5127">
          <w:pPr>
            <w:rPr>
              <w:szCs w:val="22"/>
            </w:rPr>
          </w:pPr>
          <w:r w:rsidRPr="001A52D6">
            <w:rPr>
              <w:szCs w:val="22"/>
            </w:rPr>
            <w:t>Revizyon No</w:t>
          </w:r>
        </w:p>
      </w:tc>
      <w:tc>
        <w:tcPr>
          <w:tcW w:w="1296" w:type="dxa"/>
          <w:vAlign w:val="center"/>
        </w:tcPr>
        <w:p w14:paraId="4835102B" w14:textId="02DAA641" w:rsidR="00DA5127" w:rsidRPr="001A52D6" w:rsidRDefault="0032613E" w:rsidP="00DA5127">
          <w:pPr>
            <w:rPr>
              <w:b/>
              <w:szCs w:val="22"/>
            </w:rPr>
          </w:pPr>
          <w:r>
            <w:rPr>
              <w:b/>
              <w:szCs w:val="22"/>
            </w:rPr>
            <w:t>0</w:t>
          </w:r>
        </w:p>
      </w:tc>
    </w:tr>
    <w:tr w:rsidR="00DA5127" w:rsidRPr="00DA5127" w14:paraId="27F70BED" w14:textId="77777777" w:rsidTr="008446C9">
      <w:trPr>
        <w:trHeight w:val="266"/>
        <w:jc w:val="center"/>
      </w:trPr>
      <w:tc>
        <w:tcPr>
          <w:tcW w:w="1711" w:type="dxa"/>
          <w:vMerge/>
          <w:vAlign w:val="center"/>
        </w:tcPr>
        <w:p w14:paraId="1FB06488" w14:textId="77777777" w:rsidR="00DA5127" w:rsidRPr="00DA5127" w:rsidRDefault="00DA5127" w:rsidP="00DA5127"/>
      </w:tc>
      <w:tc>
        <w:tcPr>
          <w:tcW w:w="5939" w:type="dxa"/>
          <w:vMerge/>
          <w:vAlign w:val="center"/>
        </w:tcPr>
        <w:p w14:paraId="4D0D7C10" w14:textId="77777777" w:rsidR="00DA5127" w:rsidRPr="00DA5127" w:rsidRDefault="00DA5127" w:rsidP="00DA5127"/>
      </w:tc>
      <w:tc>
        <w:tcPr>
          <w:tcW w:w="1834" w:type="dxa"/>
          <w:vAlign w:val="center"/>
        </w:tcPr>
        <w:p w14:paraId="195D56AB" w14:textId="77777777" w:rsidR="00DA5127" w:rsidRPr="001A52D6" w:rsidRDefault="00DA5127" w:rsidP="00DA5127">
          <w:pPr>
            <w:rPr>
              <w:szCs w:val="22"/>
            </w:rPr>
          </w:pPr>
          <w:r w:rsidRPr="001A52D6">
            <w:rPr>
              <w:szCs w:val="22"/>
            </w:rPr>
            <w:t>Sayfa</w:t>
          </w:r>
        </w:p>
      </w:tc>
      <w:tc>
        <w:tcPr>
          <w:tcW w:w="1296" w:type="dxa"/>
          <w:vAlign w:val="center"/>
        </w:tcPr>
        <w:p w14:paraId="2CD2A455" w14:textId="64413659" w:rsidR="00DA5127" w:rsidRPr="001A52D6" w:rsidRDefault="0032613E" w:rsidP="00DA5127">
          <w:pPr>
            <w:rPr>
              <w:b/>
              <w:szCs w:val="22"/>
            </w:rPr>
          </w:pPr>
          <w:r w:rsidRPr="0032613E">
            <w:rPr>
              <w:b/>
              <w:bCs/>
              <w:szCs w:val="22"/>
            </w:rPr>
            <w:fldChar w:fldCharType="begin"/>
          </w:r>
          <w:r w:rsidRPr="0032613E">
            <w:rPr>
              <w:b/>
              <w:bCs/>
              <w:szCs w:val="22"/>
            </w:rPr>
            <w:instrText>PAGE  \* Arabic  \* MERGEFORMAT</w:instrText>
          </w:r>
          <w:r w:rsidRPr="0032613E">
            <w:rPr>
              <w:b/>
              <w:bCs/>
              <w:szCs w:val="22"/>
            </w:rPr>
            <w:fldChar w:fldCharType="separate"/>
          </w:r>
          <w:r w:rsidR="00222B59">
            <w:rPr>
              <w:b/>
              <w:bCs/>
              <w:noProof/>
              <w:szCs w:val="22"/>
            </w:rPr>
            <w:t>1</w:t>
          </w:r>
          <w:r w:rsidRPr="0032613E">
            <w:rPr>
              <w:b/>
              <w:bCs/>
              <w:szCs w:val="22"/>
            </w:rPr>
            <w:fldChar w:fldCharType="end"/>
          </w:r>
          <w:r>
            <w:rPr>
              <w:b/>
              <w:szCs w:val="22"/>
            </w:rPr>
            <w:t>/</w:t>
          </w:r>
          <w:r w:rsidRPr="0032613E">
            <w:rPr>
              <w:b/>
              <w:bCs/>
              <w:szCs w:val="22"/>
            </w:rPr>
            <w:fldChar w:fldCharType="begin"/>
          </w:r>
          <w:r w:rsidRPr="0032613E">
            <w:rPr>
              <w:b/>
              <w:bCs/>
              <w:szCs w:val="22"/>
            </w:rPr>
            <w:instrText>NUMPAGES  \* Arabic  \* MERGEFORMAT</w:instrText>
          </w:r>
          <w:r w:rsidRPr="0032613E">
            <w:rPr>
              <w:b/>
              <w:bCs/>
              <w:szCs w:val="22"/>
            </w:rPr>
            <w:fldChar w:fldCharType="separate"/>
          </w:r>
          <w:r w:rsidR="00222B59">
            <w:rPr>
              <w:b/>
              <w:bCs/>
              <w:noProof/>
              <w:szCs w:val="22"/>
            </w:rPr>
            <w:t>2</w:t>
          </w:r>
          <w:r w:rsidRPr="0032613E">
            <w:rPr>
              <w:b/>
              <w:bCs/>
              <w:szCs w:val="22"/>
            </w:rPr>
            <w:fldChar w:fldCharType="end"/>
          </w:r>
        </w:p>
      </w:tc>
    </w:tr>
  </w:tbl>
  <w:p w14:paraId="55EE357D" w14:textId="77612250" w:rsidR="00FE477C" w:rsidRPr="00C20283" w:rsidRDefault="00FE477C" w:rsidP="00D97A6A">
    <w:pPr>
      <w:pStyle w:val="AralkYok"/>
      <w:jc w:val="center"/>
      <w:rPr>
        <w:rStyle w:val="KitapBal"/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AA10" w14:textId="77777777" w:rsidR="0032613E" w:rsidRDefault="003261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2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3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5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6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1182"/>
    <w:rsid w:val="0002099C"/>
    <w:rsid w:val="00030136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A724F"/>
    <w:rsid w:val="000B2104"/>
    <w:rsid w:val="000B312A"/>
    <w:rsid w:val="000E2B1B"/>
    <w:rsid w:val="000F3C76"/>
    <w:rsid w:val="000F689F"/>
    <w:rsid w:val="00104EA2"/>
    <w:rsid w:val="00113FF3"/>
    <w:rsid w:val="00124D96"/>
    <w:rsid w:val="00127B8C"/>
    <w:rsid w:val="0014119F"/>
    <w:rsid w:val="0014175E"/>
    <w:rsid w:val="00144D76"/>
    <w:rsid w:val="00147238"/>
    <w:rsid w:val="00147B69"/>
    <w:rsid w:val="00151215"/>
    <w:rsid w:val="00157BAB"/>
    <w:rsid w:val="00160524"/>
    <w:rsid w:val="0016350A"/>
    <w:rsid w:val="00171BEB"/>
    <w:rsid w:val="00172D03"/>
    <w:rsid w:val="001739C2"/>
    <w:rsid w:val="00177E55"/>
    <w:rsid w:val="00181930"/>
    <w:rsid w:val="001864ED"/>
    <w:rsid w:val="001865C1"/>
    <w:rsid w:val="001A1637"/>
    <w:rsid w:val="001A1BBC"/>
    <w:rsid w:val="001A52D6"/>
    <w:rsid w:val="001A6FD8"/>
    <w:rsid w:val="001B59D3"/>
    <w:rsid w:val="001C136B"/>
    <w:rsid w:val="001C2416"/>
    <w:rsid w:val="001C5CB8"/>
    <w:rsid w:val="001D041D"/>
    <w:rsid w:val="001D2E73"/>
    <w:rsid w:val="001E13DC"/>
    <w:rsid w:val="001E1805"/>
    <w:rsid w:val="001F2DEA"/>
    <w:rsid w:val="001F3EE4"/>
    <w:rsid w:val="001F4561"/>
    <w:rsid w:val="001F558A"/>
    <w:rsid w:val="001F5880"/>
    <w:rsid w:val="001F5E3B"/>
    <w:rsid w:val="001F5FD5"/>
    <w:rsid w:val="001F6847"/>
    <w:rsid w:val="00200B51"/>
    <w:rsid w:val="002030F2"/>
    <w:rsid w:val="002209F2"/>
    <w:rsid w:val="0022257B"/>
    <w:rsid w:val="00222B59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77F35"/>
    <w:rsid w:val="00281FAD"/>
    <w:rsid w:val="002947EB"/>
    <w:rsid w:val="002A641B"/>
    <w:rsid w:val="002A6B87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2613E"/>
    <w:rsid w:val="00340B11"/>
    <w:rsid w:val="003448F2"/>
    <w:rsid w:val="0034609C"/>
    <w:rsid w:val="00350E95"/>
    <w:rsid w:val="00372B71"/>
    <w:rsid w:val="00380C42"/>
    <w:rsid w:val="00380CF9"/>
    <w:rsid w:val="00381C0A"/>
    <w:rsid w:val="00384F87"/>
    <w:rsid w:val="003961D9"/>
    <w:rsid w:val="003A0B97"/>
    <w:rsid w:val="003A26CD"/>
    <w:rsid w:val="003A38FD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47DC3"/>
    <w:rsid w:val="00450343"/>
    <w:rsid w:val="00455661"/>
    <w:rsid w:val="004567B5"/>
    <w:rsid w:val="00462142"/>
    <w:rsid w:val="00463884"/>
    <w:rsid w:val="004651DD"/>
    <w:rsid w:val="00496886"/>
    <w:rsid w:val="004A3A84"/>
    <w:rsid w:val="004A3C50"/>
    <w:rsid w:val="004B5624"/>
    <w:rsid w:val="004C2281"/>
    <w:rsid w:val="004C2D74"/>
    <w:rsid w:val="004C4866"/>
    <w:rsid w:val="004C6C29"/>
    <w:rsid w:val="004D1A15"/>
    <w:rsid w:val="004D7039"/>
    <w:rsid w:val="004E0766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162F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E2703"/>
    <w:rsid w:val="005F4E0D"/>
    <w:rsid w:val="006009A7"/>
    <w:rsid w:val="00605000"/>
    <w:rsid w:val="00611110"/>
    <w:rsid w:val="00611AE5"/>
    <w:rsid w:val="006178BE"/>
    <w:rsid w:val="006209AE"/>
    <w:rsid w:val="00634B5D"/>
    <w:rsid w:val="006378E0"/>
    <w:rsid w:val="0064313F"/>
    <w:rsid w:val="00643BF1"/>
    <w:rsid w:val="006471B7"/>
    <w:rsid w:val="00653183"/>
    <w:rsid w:val="006544B8"/>
    <w:rsid w:val="00662295"/>
    <w:rsid w:val="00663155"/>
    <w:rsid w:val="00664ACB"/>
    <w:rsid w:val="0067087B"/>
    <w:rsid w:val="006729DC"/>
    <w:rsid w:val="0067794D"/>
    <w:rsid w:val="00677FCA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3CB4"/>
    <w:rsid w:val="00734BEF"/>
    <w:rsid w:val="00735930"/>
    <w:rsid w:val="00736295"/>
    <w:rsid w:val="0075153E"/>
    <w:rsid w:val="007608B9"/>
    <w:rsid w:val="007608D7"/>
    <w:rsid w:val="00763849"/>
    <w:rsid w:val="00763EC1"/>
    <w:rsid w:val="00764CFD"/>
    <w:rsid w:val="00772794"/>
    <w:rsid w:val="00783EE5"/>
    <w:rsid w:val="00785E88"/>
    <w:rsid w:val="007B69C7"/>
    <w:rsid w:val="007C162E"/>
    <w:rsid w:val="007C3CE8"/>
    <w:rsid w:val="007C6EC7"/>
    <w:rsid w:val="007D0726"/>
    <w:rsid w:val="007D1F69"/>
    <w:rsid w:val="007D282B"/>
    <w:rsid w:val="007D47C3"/>
    <w:rsid w:val="007E34D4"/>
    <w:rsid w:val="007E3947"/>
    <w:rsid w:val="007F5A81"/>
    <w:rsid w:val="0080664A"/>
    <w:rsid w:val="00807052"/>
    <w:rsid w:val="008151BA"/>
    <w:rsid w:val="00816ED1"/>
    <w:rsid w:val="008241D9"/>
    <w:rsid w:val="00830FE4"/>
    <w:rsid w:val="0083558C"/>
    <w:rsid w:val="00844323"/>
    <w:rsid w:val="008446C9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0E48"/>
    <w:rsid w:val="008927A7"/>
    <w:rsid w:val="008A0BF1"/>
    <w:rsid w:val="008A4288"/>
    <w:rsid w:val="008E1ADF"/>
    <w:rsid w:val="008E3B12"/>
    <w:rsid w:val="008F4D5E"/>
    <w:rsid w:val="0090333C"/>
    <w:rsid w:val="00931783"/>
    <w:rsid w:val="00945032"/>
    <w:rsid w:val="0094591B"/>
    <w:rsid w:val="0096272F"/>
    <w:rsid w:val="00964FAE"/>
    <w:rsid w:val="0096525A"/>
    <w:rsid w:val="00965671"/>
    <w:rsid w:val="009751F8"/>
    <w:rsid w:val="0099326D"/>
    <w:rsid w:val="009A6ED5"/>
    <w:rsid w:val="009C2068"/>
    <w:rsid w:val="009C41DA"/>
    <w:rsid w:val="009D0CCD"/>
    <w:rsid w:val="009D1D56"/>
    <w:rsid w:val="009E1641"/>
    <w:rsid w:val="009F2B15"/>
    <w:rsid w:val="009F3A1C"/>
    <w:rsid w:val="00A03F8E"/>
    <w:rsid w:val="00A11760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A21E7"/>
    <w:rsid w:val="00AA2A94"/>
    <w:rsid w:val="00AC5A69"/>
    <w:rsid w:val="00AC634C"/>
    <w:rsid w:val="00AE5784"/>
    <w:rsid w:val="00AE5BD6"/>
    <w:rsid w:val="00B00D95"/>
    <w:rsid w:val="00B041E1"/>
    <w:rsid w:val="00B103AC"/>
    <w:rsid w:val="00B173DC"/>
    <w:rsid w:val="00B36285"/>
    <w:rsid w:val="00B43232"/>
    <w:rsid w:val="00B5648C"/>
    <w:rsid w:val="00B72812"/>
    <w:rsid w:val="00B73E03"/>
    <w:rsid w:val="00B769DD"/>
    <w:rsid w:val="00B76F36"/>
    <w:rsid w:val="00B8125C"/>
    <w:rsid w:val="00B82E72"/>
    <w:rsid w:val="00B95850"/>
    <w:rsid w:val="00B969F8"/>
    <w:rsid w:val="00BA420F"/>
    <w:rsid w:val="00BB3BA5"/>
    <w:rsid w:val="00BB71C8"/>
    <w:rsid w:val="00BC32A5"/>
    <w:rsid w:val="00BC3406"/>
    <w:rsid w:val="00BC63A9"/>
    <w:rsid w:val="00BD00B6"/>
    <w:rsid w:val="00BD0402"/>
    <w:rsid w:val="00BD25AC"/>
    <w:rsid w:val="00BD432E"/>
    <w:rsid w:val="00BE4B69"/>
    <w:rsid w:val="00BF6FBD"/>
    <w:rsid w:val="00BF7F6E"/>
    <w:rsid w:val="00C0684E"/>
    <w:rsid w:val="00C15E39"/>
    <w:rsid w:val="00C20283"/>
    <w:rsid w:val="00C2295E"/>
    <w:rsid w:val="00C33269"/>
    <w:rsid w:val="00C41E55"/>
    <w:rsid w:val="00C55E5D"/>
    <w:rsid w:val="00C56BFD"/>
    <w:rsid w:val="00C60396"/>
    <w:rsid w:val="00C702CB"/>
    <w:rsid w:val="00C75733"/>
    <w:rsid w:val="00C763CB"/>
    <w:rsid w:val="00C81861"/>
    <w:rsid w:val="00CA050C"/>
    <w:rsid w:val="00CA0B1F"/>
    <w:rsid w:val="00CA28FE"/>
    <w:rsid w:val="00CA2B68"/>
    <w:rsid w:val="00CA51BE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522BB"/>
    <w:rsid w:val="00D640C8"/>
    <w:rsid w:val="00D65A6B"/>
    <w:rsid w:val="00D76FAF"/>
    <w:rsid w:val="00D820C8"/>
    <w:rsid w:val="00D825F0"/>
    <w:rsid w:val="00D84D52"/>
    <w:rsid w:val="00D97A6A"/>
    <w:rsid w:val="00DA10A2"/>
    <w:rsid w:val="00DA5127"/>
    <w:rsid w:val="00DB01BA"/>
    <w:rsid w:val="00DB2864"/>
    <w:rsid w:val="00DB7F19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74400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671"/>
    <w:rsid w:val="00F077A9"/>
    <w:rsid w:val="00F11FD3"/>
    <w:rsid w:val="00F12160"/>
    <w:rsid w:val="00F12797"/>
    <w:rsid w:val="00F24254"/>
    <w:rsid w:val="00F2729D"/>
    <w:rsid w:val="00F3154F"/>
    <w:rsid w:val="00F35FF1"/>
    <w:rsid w:val="00F425F4"/>
    <w:rsid w:val="00F43E68"/>
    <w:rsid w:val="00F553E7"/>
    <w:rsid w:val="00F556DA"/>
    <w:rsid w:val="00F650F5"/>
    <w:rsid w:val="00F66E28"/>
    <w:rsid w:val="00F730F6"/>
    <w:rsid w:val="00F77CFA"/>
    <w:rsid w:val="00F9364C"/>
    <w:rsid w:val="00F9366A"/>
    <w:rsid w:val="00F97371"/>
    <w:rsid w:val="00F97BF9"/>
    <w:rsid w:val="00FA01CE"/>
    <w:rsid w:val="00FA2D3E"/>
    <w:rsid w:val="00FB5DCE"/>
    <w:rsid w:val="00FC16C6"/>
    <w:rsid w:val="00FC30A0"/>
    <w:rsid w:val="00FC449C"/>
    <w:rsid w:val="00FC4EB6"/>
    <w:rsid w:val="00FD128F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  <w15:docId w15:val="{21480F29-F18A-4DC5-BD06-7DA6D99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Grid">
    <w:name w:val="TableGrid"/>
    <w:rsid w:val="008446C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AE08-93A4-4AEB-B726-45EDD83D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Alku</cp:lastModifiedBy>
  <cp:revision>9</cp:revision>
  <cp:lastPrinted>2016-10-07T07:29:00Z</cp:lastPrinted>
  <dcterms:created xsi:type="dcterms:W3CDTF">2025-09-10T11:48:00Z</dcterms:created>
  <dcterms:modified xsi:type="dcterms:W3CDTF">2025-12-11T07:46:00Z</dcterms:modified>
</cp:coreProperties>
</file>